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BBB7" w14:textId="2301DBD0" w:rsidR="000A3050" w:rsidRDefault="000A3050" w:rsidP="006A455B">
      <w:pPr>
        <w:spacing w:after="0"/>
        <w:ind w:right="1008"/>
        <w:rPr>
          <w:rFonts w:ascii="Arial" w:hAnsi="Arial" w:cs="Arial"/>
          <w:color w:val="282828"/>
          <w:sz w:val="22"/>
          <w:szCs w:val="22"/>
          <w:shd w:val="clear" w:color="auto" w:fill="FFFFFF"/>
        </w:rPr>
      </w:pPr>
    </w:p>
    <w:p w14:paraId="55E8009E" w14:textId="25795001" w:rsidR="006A455B" w:rsidRDefault="006A455B" w:rsidP="00D5414C">
      <w:pPr>
        <w:spacing w:after="0" w:line="259" w:lineRule="auto"/>
        <w:ind w:right="1008"/>
        <w:rPr>
          <w:rFonts w:ascii="Arial" w:hAnsi="Arial" w:cs="Arial"/>
          <w:color w:val="282828"/>
          <w:sz w:val="2"/>
          <w:szCs w:val="2"/>
          <w:shd w:val="clear" w:color="auto" w:fill="FFFFFF"/>
        </w:rPr>
      </w:pPr>
    </w:p>
    <w:p w14:paraId="43749BC9" w14:textId="6B8957F7" w:rsidR="00D5414C" w:rsidRDefault="00D5414C" w:rsidP="00D5414C">
      <w:pPr>
        <w:spacing w:after="0" w:line="259" w:lineRule="auto"/>
        <w:ind w:right="1008"/>
        <w:rPr>
          <w:rFonts w:ascii="Arial" w:hAnsi="Arial" w:cs="Arial"/>
          <w:color w:val="282828"/>
          <w:sz w:val="2"/>
          <w:szCs w:val="2"/>
          <w:shd w:val="clear" w:color="auto" w:fill="FFFFFF"/>
        </w:rPr>
      </w:pPr>
    </w:p>
    <w:p w14:paraId="0F0098CB" w14:textId="24F2532D" w:rsidR="00D5414C" w:rsidRDefault="00D5414C" w:rsidP="00D5414C">
      <w:pPr>
        <w:spacing w:after="0" w:line="259" w:lineRule="auto"/>
        <w:ind w:right="1008"/>
        <w:rPr>
          <w:rFonts w:ascii="Arial" w:hAnsi="Arial" w:cs="Arial"/>
          <w:color w:val="282828"/>
          <w:sz w:val="2"/>
          <w:szCs w:val="2"/>
          <w:shd w:val="clear" w:color="auto" w:fill="FFFFFF"/>
        </w:rPr>
      </w:pPr>
    </w:p>
    <w:p w14:paraId="7F6DBE5C" w14:textId="302CC789" w:rsidR="00D5414C" w:rsidRDefault="00D5414C" w:rsidP="00D5414C">
      <w:pPr>
        <w:spacing w:after="0" w:line="259" w:lineRule="auto"/>
        <w:ind w:right="1008"/>
        <w:rPr>
          <w:rFonts w:ascii="Arial" w:hAnsi="Arial" w:cs="Arial"/>
          <w:color w:val="282828"/>
          <w:sz w:val="2"/>
          <w:szCs w:val="2"/>
          <w:shd w:val="clear" w:color="auto" w:fill="FFFFFF"/>
        </w:rPr>
      </w:pPr>
    </w:p>
    <w:p w14:paraId="40EF8CD7" w14:textId="40FAE52E" w:rsidR="00D5414C" w:rsidRDefault="00D5414C" w:rsidP="00D5414C">
      <w:pPr>
        <w:spacing w:after="0" w:line="259" w:lineRule="auto"/>
        <w:ind w:right="1008"/>
        <w:rPr>
          <w:rFonts w:ascii="Arial" w:hAnsi="Arial" w:cs="Arial"/>
          <w:color w:val="282828"/>
          <w:sz w:val="2"/>
          <w:szCs w:val="2"/>
          <w:shd w:val="clear" w:color="auto" w:fill="FFFFFF"/>
        </w:rPr>
      </w:pPr>
    </w:p>
    <w:p w14:paraId="7436DDB7" w14:textId="77E4A4AC" w:rsidR="00D5414C" w:rsidRDefault="00D5414C" w:rsidP="00D5414C">
      <w:pPr>
        <w:spacing w:after="0" w:line="259" w:lineRule="auto"/>
        <w:ind w:right="1008"/>
        <w:rPr>
          <w:rFonts w:ascii="Arial" w:hAnsi="Arial" w:cs="Arial"/>
          <w:color w:val="282828"/>
          <w:sz w:val="2"/>
          <w:szCs w:val="2"/>
          <w:shd w:val="clear" w:color="auto" w:fill="FFFFFF"/>
        </w:rPr>
      </w:pPr>
    </w:p>
    <w:p w14:paraId="198E499B" w14:textId="2D07AD22" w:rsidR="00D5414C" w:rsidRDefault="00D5414C" w:rsidP="00D5414C">
      <w:pPr>
        <w:spacing w:after="0" w:line="259" w:lineRule="auto"/>
        <w:ind w:right="1008"/>
        <w:rPr>
          <w:rFonts w:ascii="Arial" w:hAnsi="Arial" w:cs="Arial"/>
          <w:color w:val="282828"/>
          <w:sz w:val="2"/>
          <w:szCs w:val="2"/>
          <w:shd w:val="clear" w:color="auto" w:fill="FFFFFF"/>
        </w:rPr>
      </w:pPr>
    </w:p>
    <w:p w14:paraId="41302421" w14:textId="416D250B" w:rsidR="00E10851" w:rsidRDefault="00BB46BC" w:rsidP="00E10851">
      <w:pPr>
        <w:spacing w:after="0" w:line="259" w:lineRule="auto"/>
        <w:ind w:left="432" w:right="432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County Contributions and </w:t>
      </w:r>
      <w:r w:rsidR="00C52331">
        <w:rPr>
          <w:rFonts w:ascii="Arial" w:eastAsia="Times New Roman" w:hAnsi="Arial" w:cs="Arial"/>
          <w:b/>
          <w:bCs/>
          <w:sz w:val="28"/>
          <w:szCs w:val="28"/>
          <w:u w:val="single"/>
        </w:rPr>
        <w:t>FY20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/</w:t>
      </w:r>
      <w:r w:rsidR="00C52331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FY21 </w:t>
      </w:r>
      <w:r w:rsidR="005D0C26">
        <w:rPr>
          <w:rFonts w:ascii="Arial" w:eastAsia="Times New Roman" w:hAnsi="Arial" w:cs="Arial"/>
          <w:b/>
          <w:bCs/>
          <w:sz w:val="28"/>
          <w:szCs w:val="28"/>
          <w:u w:val="single"/>
        </w:rPr>
        <w:t>Budget</w:t>
      </w:r>
      <w:r w:rsidR="00C52331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Figures</w:t>
      </w:r>
    </w:p>
    <w:p w14:paraId="53810675" w14:textId="1332E201" w:rsidR="005D0C26" w:rsidRDefault="005D0C26" w:rsidP="00E10851">
      <w:pPr>
        <w:spacing w:after="0" w:line="259" w:lineRule="auto"/>
        <w:ind w:left="432" w:right="432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14:paraId="14BE53B9" w14:textId="5C9D86B8" w:rsidR="00BB46BC" w:rsidRDefault="00BB46BC" w:rsidP="00E10851">
      <w:pPr>
        <w:spacing w:after="0" w:line="259" w:lineRule="auto"/>
        <w:ind w:left="432" w:right="432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BB46BC">
        <w:drawing>
          <wp:inline distT="0" distB="0" distL="0" distR="0" wp14:anchorId="2246318A" wp14:editId="71E289D4">
            <wp:extent cx="4405312" cy="1335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36" cy="13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EDA" w14:textId="1B6019CF" w:rsidR="00BB46BC" w:rsidRPr="00EC7CA9" w:rsidRDefault="00BB46BC" w:rsidP="00E10851">
      <w:pPr>
        <w:spacing w:after="0" w:line="259" w:lineRule="auto"/>
        <w:ind w:left="432" w:right="432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</w:p>
    <w:p w14:paraId="50CADEE8" w14:textId="496119FB" w:rsidR="00BB46BC" w:rsidRDefault="00BB46BC" w:rsidP="00BB46BC">
      <w:pPr>
        <w:spacing w:after="0" w:line="259" w:lineRule="auto"/>
        <w:ind w:right="432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C52331"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inline distT="0" distB="0" distL="0" distR="0" wp14:anchorId="42AA8554" wp14:editId="2A83AF1A">
            <wp:extent cx="7048500" cy="2936312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C3A6AB6-B578-4493-8284-85D8A69261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C3A6AB6-B578-4493-8284-85D8A69261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3215" cy="29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7E3D" w14:textId="77777777" w:rsidR="00EC7CA9" w:rsidRDefault="00EC7CA9" w:rsidP="00BB46BC">
      <w:pPr>
        <w:spacing w:after="0" w:line="259" w:lineRule="auto"/>
        <w:ind w:right="432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14:paraId="1593CB16" w14:textId="7EE5B4E7" w:rsidR="00C52331" w:rsidRDefault="00EC7CA9" w:rsidP="005D0C26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EC7CA9">
        <w:drawing>
          <wp:inline distT="0" distB="0" distL="0" distR="0" wp14:anchorId="17DAD914" wp14:editId="5EB1284A">
            <wp:extent cx="7029450" cy="333243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084" cy="334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D518" w14:textId="10AFF820" w:rsidR="00BB46BC" w:rsidRDefault="00BB46BC" w:rsidP="005D0C26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bookmarkStart w:id="0" w:name="_GoBack"/>
      <w:bookmarkEnd w:id="0"/>
    </w:p>
    <w:p w14:paraId="49CEA782" w14:textId="17FD15CC" w:rsidR="00BB46BC" w:rsidRDefault="00BB46BC" w:rsidP="005D0C26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6339F857" w14:textId="77777777" w:rsidR="00BB46BC" w:rsidRDefault="00BB46BC" w:rsidP="005D0C26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54EDD987" w14:textId="00F494B2" w:rsidR="00C52331" w:rsidRDefault="00C52331" w:rsidP="005D0C26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52331"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inline distT="0" distB="0" distL="0" distR="0" wp14:anchorId="3BF087E0" wp14:editId="4FB36E49">
            <wp:extent cx="6998502" cy="6024066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C4890A1-EB54-4F6D-A51C-5F373EBF7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C4890A1-EB54-4F6D-A51C-5F373EBF7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9140" cy="60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B8A3" w14:textId="236E0921" w:rsidR="00BB46BC" w:rsidRDefault="00BB46BC" w:rsidP="005D0C26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7F11C510" w14:textId="67C1E601" w:rsidR="00BB46BC" w:rsidRDefault="00BB46BC" w:rsidP="005D0C26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14A1A37C" w14:textId="18098DD6" w:rsidR="00BB46BC" w:rsidRDefault="00BB46BC" w:rsidP="005D0C26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419310A7" w14:textId="41F29C34" w:rsidR="00BB46BC" w:rsidRDefault="00BB46BC" w:rsidP="005D0C26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135F3FF3" w14:textId="674852CE" w:rsidR="00BB46BC" w:rsidRDefault="00BB46BC" w:rsidP="005D0C26">
      <w:pPr>
        <w:spacing w:after="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sectPr w:rsidR="00BB46BC" w:rsidSect="00DB309B">
      <w:headerReference w:type="default" r:id="rId16"/>
      <w:footerReference w:type="default" r:id="rId17"/>
      <w:pgSz w:w="12240" w:h="15840" w:code="1"/>
      <w:pgMar w:top="567" w:right="567" w:bottom="567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F4EAA" w14:textId="77777777" w:rsidR="00293740" w:rsidRDefault="00293740" w:rsidP="00BC1192">
      <w:pPr>
        <w:spacing w:after="0"/>
      </w:pPr>
      <w:r>
        <w:separator/>
      </w:r>
    </w:p>
  </w:endnote>
  <w:endnote w:type="continuationSeparator" w:id="0">
    <w:p w14:paraId="17139F9A" w14:textId="77777777" w:rsidR="00293740" w:rsidRDefault="00293740" w:rsidP="00BC11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7390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137EA7F" w14:textId="39D96475" w:rsidR="0023396D" w:rsidRPr="00684128" w:rsidRDefault="0023396D" w:rsidP="0023396D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684128">
          <w:rPr>
            <w:rFonts w:ascii="Arial" w:hAnsi="Arial" w:cs="Arial"/>
            <w:sz w:val="18"/>
            <w:szCs w:val="18"/>
          </w:rPr>
          <w:fldChar w:fldCharType="begin"/>
        </w:r>
        <w:r w:rsidRPr="0068412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84128">
          <w:rPr>
            <w:rFonts w:ascii="Arial" w:hAnsi="Arial" w:cs="Arial"/>
            <w:sz w:val="18"/>
            <w:szCs w:val="18"/>
          </w:rPr>
          <w:fldChar w:fldCharType="separate"/>
        </w:r>
        <w:r w:rsidRPr="00684128">
          <w:rPr>
            <w:rFonts w:ascii="Arial" w:hAnsi="Arial" w:cs="Arial"/>
            <w:noProof/>
            <w:sz w:val="18"/>
            <w:szCs w:val="18"/>
          </w:rPr>
          <w:t>2</w:t>
        </w:r>
        <w:r w:rsidRPr="0068412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9865C" w14:textId="77777777" w:rsidR="00293740" w:rsidRDefault="00293740" w:rsidP="00BC1192">
      <w:pPr>
        <w:spacing w:after="0"/>
      </w:pPr>
      <w:r>
        <w:separator/>
      </w:r>
    </w:p>
  </w:footnote>
  <w:footnote w:type="continuationSeparator" w:id="0">
    <w:p w14:paraId="4BE65BB1" w14:textId="77777777" w:rsidR="00293740" w:rsidRDefault="00293740" w:rsidP="00BC11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8600A" w14:textId="318F25A8" w:rsidR="003A363D" w:rsidRDefault="00D93898" w:rsidP="00D93898">
    <w:pPr>
      <w:pStyle w:val="BasicParagraph"/>
      <w:ind w:firstLine="1910"/>
      <w:rPr>
        <w:rFonts w:ascii="Centaur" w:hAnsi="Centaur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860073" wp14:editId="52032BF3">
          <wp:simplePos x="0" y="0"/>
          <wp:positionH relativeFrom="margin">
            <wp:align>left</wp:align>
          </wp:positionH>
          <wp:positionV relativeFrom="page">
            <wp:posOffset>266700</wp:posOffset>
          </wp:positionV>
          <wp:extent cx="1027430" cy="590550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94" cy="60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432">
      <w:rPr>
        <w:rFonts w:ascii="Arial" w:hAnsi="Arial" w:cs="Arial"/>
        <w:b/>
      </w:rPr>
      <w:t xml:space="preserve">                          </w:t>
    </w:r>
    <w:r w:rsidR="003A363D" w:rsidRPr="00407432">
      <w:rPr>
        <w:rFonts w:ascii="Arial" w:hAnsi="Arial" w:cs="Arial"/>
        <w:b/>
        <w:sz w:val="18"/>
        <w:szCs w:val="18"/>
      </w:rPr>
      <w:t xml:space="preserve">   </w:t>
    </w:r>
    <w:r w:rsidR="00EC20A7">
      <w:rPr>
        <w:rFonts w:ascii="Arial" w:hAnsi="Arial" w:cs="Arial"/>
        <w:b/>
        <w:sz w:val="18"/>
        <w:szCs w:val="18"/>
      </w:rPr>
      <w:t xml:space="preserve">                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                    </w:t>
    </w:r>
    <w:r w:rsidR="006A455B">
      <w:rPr>
        <w:rFonts w:ascii="Centaur" w:hAnsi="Centaur" w:cs="Arial"/>
        <w:sz w:val="18"/>
        <w:szCs w:val="18"/>
      </w:rPr>
      <w:t>214 N. Hogan Street, Suite 800</w:t>
    </w:r>
  </w:p>
  <w:p w14:paraId="277BE273" w14:textId="0C6248CA" w:rsidR="006A455B" w:rsidRPr="00407432" w:rsidRDefault="006A455B" w:rsidP="00D93898">
    <w:pPr>
      <w:pStyle w:val="BasicParagraph"/>
      <w:ind w:firstLine="1910"/>
      <w:rPr>
        <w:rFonts w:ascii="Centaur" w:hAnsi="Centaur" w:cs="Arial"/>
        <w:sz w:val="18"/>
        <w:szCs w:val="18"/>
      </w:rPr>
    </w:pPr>
    <w:r>
      <w:rPr>
        <w:rFonts w:ascii="Centaur" w:hAnsi="Centaur" w:cs="Arial"/>
        <w:sz w:val="18"/>
        <w:szCs w:val="18"/>
      </w:rPr>
      <w:tab/>
    </w:r>
    <w:r>
      <w:rPr>
        <w:rFonts w:ascii="Centaur" w:hAnsi="Centaur" w:cs="Arial"/>
        <w:sz w:val="18"/>
        <w:szCs w:val="18"/>
      </w:rPr>
      <w:tab/>
    </w:r>
    <w:r>
      <w:rPr>
        <w:rFonts w:ascii="Centaur" w:hAnsi="Centaur" w:cs="Arial"/>
        <w:sz w:val="18"/>
        <w:szCs w:val="18"/>
      </w:rPr>
      <w:tab/>
    </w:r>
    <w:r>
      <w:rPr>
        <w:rFonts w:ascii="Centaur" w:hAnsi="Centaur" w:cs="Arial"/>
        <w:sz w:val="18"/>
        <w:szCs w:val="18"/>
      </w:rPr>
      <w:tab/>
    </w:r>
    <w:r>
      <w:rPr>
        <w:rFonts w:ascii="Centaur" w:hAnsi="Centaur" w:cs="Arial"/>
        <w:sz w:val="18"/>
        <w:szCs w:val="18"/>
      </w:rPr>
      <w:tab/>
    </w:r>
    <w:r>
      <w:rPr>
        <w:rFonts w:ascii="Centaur" w:hAnsi="Centaur" w:cs="Arial"/>
        <w:sz w:val="18"/>
        <w:szCs w:val="18"/>
      </w:rPr>
      <w:tab/>
    </w:r>
    <w:r>
      <w:rPr>
        <w:rFonts w:ascii="Centaur" w:hAnsi="Centaur" w:cs="Arial"/>
        <w:sz w:val="18"/>
        <w:szCs w:val="18"/>
      </w:rPr>
      <w:tab/>
      <w:t xml:space="preserve">              Jacksonville, Florida 32202</w:t>
    </w:r>
  </w:p>
  <w:p w14:paraId="16D9FC9B" w14:textId="78EEDF39" w:rsidR="00407432" w:rsidRPr="00226967" w:rsidRDefault="003A363D" w:rsidP="00226967">
    <w:pPr>
      <w:pStyle w:val="BasicParagraph"/>
      <w:ind w:left="970" w:firstLine="1910"/>
      <w:jc w:val="right"/>
      <w:rPr>
        <w:rFonts w:ascii="Centaur" w:hAnsi="Centaur" w:cs="Arial"/>
        <w:color w:val="auto"/>
        <w:sz w:val="18"/>
        <w:szCs w:val="18"/>
        <w:u w:val="single"/>
      </w:rPr>
    </w:pPr>
    <w:r w:rsidRPr="00407432">
      <w:rPr>
        <w:rFonts w:ascii="Centaur" w:hAnsi="Centaur" w:cs="Arial"/>
        <w:color w:val="auto"/>
        <w:sz w:val="18"/>
        <w:szCs w:val="18"/>
      </w:rPr>
      <w:t xml:space="preserve">                           </w:t>
    </w:r>
    <w:hyperlink r:id="rId2" w:history="1">
      <w:r w:rsidR="00D93898" w:rsidRPr="007337B4">
        <w:rPr>
          <w:rStyle w:val="Hyperlink"/>
          <w:rFonts w:ascii="Centaur" w:hAnsi="Centaur" w:cs="Arial"/>
          <w:sz w:val="18"/>
          <w:szCs w:val="18"/>
        </w:rPr>
        <w:t>www.thefirewatch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1213"/>
    <w:multiLevelType w:val="hybridMultilevel"/>
    <w:tmpl w:val="4000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BF8"/>
    <w:multiLevelType w:val="hybridMultilevel"/>
    <w:tmpl w:val="BDF2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1B06"/>
    <w:multiLevelType w:val="hybridMultilevel"/>
    <w:tmpl w:val="F82E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40DC"/>
    <w:multiLevelType w:val="hybridMultilevel"/>
    <w:tmpl w:val="DCF09E56"/>
    <w:lvl w:ilvl="0" w:tplc="3228A4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28A7"/>
    <w:multiLevelType w:val="hybridMultilevel"/>
    <w:tmpl w:val="A72E391C"/>
    <w:lvl w:ilvl="0" w:tplc="795C1E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656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0CE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E3D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C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E79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A9E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644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C12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77E0"/>
    <w:multiLevelType w:val="hybridMultilevel"/>
    <w:tmpl w:val="49E67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77B58"/>
    <w:multiLevelType w:val="hybridMultilevel"/>
    <w:tmpl w:val="50FE9D5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10A288B"/>
    <w:multiLevelType w:val="hybridMultilevel"/>
    <w:tmpl w:val="518E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9AF"/>
    <w:multiLevelType w:val="hybridMultilevel"/>
    <w:tmpl w:val="1CE00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76022"/>
    <w:multiLevelType w:val="hybridMultilevel"/>
    <w:tmpl w:val="613EF7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064F7C"/>
    <w:multiLevelType w:val="hybridMultilevel"/>
    <w:tmpl w:val="417C9FB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F5E9B"/>
    <w:multiLevelType w:val="hybridMultilevel"/>
    <w:tmpl w:val="4FA4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31F41"/>
    <w:multiLevelType w:val="hybridMultilevel"/>
    <w:tmpl w:val="6606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6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86E4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679F5"/>
    <w:multiLevelType w:val="hybridMultilevel"/>
    <w:tmpl w:val="B69E7A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3D754D8"/>
    <w:multiLevelType w:val="hybridMultilevel"/>
    <w:tmpl w:val="30881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1B0D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F2243E"/>
    <w:multiLevelType w:val="hybridMultilevel"/>
    <w:tmpl w:val="5622B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B764DA"/>
    <w:multiLevelType w:val="hybridMultilevel"/>
    <w:tmpl w:val="ACB04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32451"/>
    <w:multiLevelType w:val="hybridMultilevel"/>
    <w:tmpl w:val="B35E990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7B92AEB"/>
    <w:multiLevelType w:val="hybridMultilevel"/>
    <w:tmpl w:val="2D02F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CB17AC"/>
    <w:multiLevelType w:val="hybridMultilevel"/>
    <w:tmpl w:val="EC9CACC0"/>
    <w:lvl w:ilvl="0" w:tplc="1F50B83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9E0EEF"/>
    <w:multiLevelType w:val="hybridMultilevel"/>
    <w:tmpl w:val="183C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160AE"/>
    <w:multiLevelType w:val="hybridMultilevel"/>
    <w:tmpl w:val="5E1A7E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0C95760"/>
    <w:multiLevelType w:val="hybridMultilevel"/>
    <w:tmpl w:val="6180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6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E854BF"/>
    <w:multiLevelType w:val="hybridMultilevel"/>
    <w:tmpl w:val="DB04B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03712"/>
    <w:multiLevelType w:val="hybridMultilevel"/>
    <w:tmpl w:val="D5DCED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AB4E59"/>
    <w:multiLevelType w:val="hybridMultilevel"/>
    <w:tmpl w:val="F502E6D4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7" w15:restartNumberingAfterBreak="0">
    <w:nsid w:val="656C2CB4"/>
    <w:multiLevelType w:val="hybridMultilevel"/>
    <w:tmpl w:val="FB2A2B3C"/>
    <w:lvl w:ilvl="0" w:tplc="D3E807EA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75EA7"/>
    <w:multiLevelType w:val="hybridMultilevel"/>
    <w:tmpl w:val="FC3040C0"/>
    <w:lvl w:ilvl="0" w:tplc="08B8EBDC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1C79B1"/>
    <w:multiLevelType w:val="hybridMultilevel"/>
    <w:tmpl w:val="ED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10BC3"/>
    <w:multiLevelType w:val="hybridMultilevel"/>
    <w:tmpl w:val="E8B85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8"/>
  </w:num>
  <w:num w:numId="4">
    <w:abstractNumId w:val="0"/>
  </w:num>
  <w:num w:numId="5">
    <w:abstractNumId w:val="14"/>
  </w:num>
  <w:num w:numId="6">
    <w:abstractNumId w:val="20"/>
  </w:num>
  <w:num w:numId="7">
    <w:abstractNumId w:val="23"/>
  </w:num>
  <w:num w:numId="8">
    <w:abstractNumId w:val="18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11"/>
  </w:num>
  <w:num w:numId="13">
    <w:abstractNumId w:val="19"/>
  </w:num>
  <w:num w:numId="14">
    <w:abstractNumId w:val="30"/>
  </w:num>
  <w:num w:numId="15">
    <w:abstractNumId w:val="29"/>
  </w:num>
  <w:num w:numId="16">
    <w:abstractNumId w:val="7"/>
  </w:num>
  <w:num w:numId="17">
    <w:abstractNumId w:val="21"/>
  </w:num>
  <w:num w:numId="18">
    <w:abstractNumId w:val="2"/>
  </w:num>
  <w:num w:numId="19">
    <w:abstractNumId w:val="16"/>
  </w:num>
  <w:num w:numId="20">
    <w:abstractNumId w:val="25"/>
  </w:num>
  <w:num w:numId="21">
    <w:abstractNumId w:val="4"/>
  </w:num>
  <w:num w:numId="22">
    <w:abstractNumId w:val="3"/>
  </w:num>
  <w:num w:numId="23">
    <w:abstractNumId w:val="9"/>
  </w:num>
  <w:num w:numId="24">
    <w:abstractNumId w:val="5"/>
  </w:num>
  <w:num w:numId="25">
    <w:abstractNumId w:val="26"/>
  </w:num>
  <w:num w:numId="26">
    <w:abstractNumId w:val="1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0"/>
  </w:num>
  <w:num w:numId="30">
    <w:abstractNumId w:val="6"/>
  </w:num>
  <w:num w:numId="31">
    <w:abstractNumId w:val="2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D5"/>
    <w:rsid w:val="00001C6E"/>
    <w:rsid w:val="00012FC0"/>
    <w:rsid w:val="00015AB4"/>
    <w:rsid w:val="00015BB0"/>
    <w:rsid w:val="000203AA"/>
    <w:rsid w:val="000211AB"/>
    <w:rsid w:val="00023EBC"/>
    <w:rsid w:val="00025EA4"/>
    <w:rsid w:val="000272E5"/>
    <w:rsid w:val="00041181"/>
    <w:rsid w:val="00041F17"/>
    <w:rsid w:val="000433B0"/>
    <w:rsid w:val="00047209"/>
    <w:rsid w:val="0005330B"/>
    <w:rsid w:val="000570F7"/>
    <w:rsid w:val="00063448"/>
    <w:rsid w:val="00070CDC"/>
    <w:rsid w:val="000719A7"/>
    <w:rsid w:val="0007267D"/>
    <w:rsid w:val="00072B2B"/>
    <w:rsid w:val="000741DF"/>
    <w:rsid w:val="00090BAC"/>
    <w:rsid w:val="0009742D"/>
    <w:rsid w:val="000A3050"/>
    <w:rsid w:val="000A32C1"/>
    <w:rsid w:val="000C4072"/>
    <w:rsid w:val="000D3301"/>
    <w:rsid w:val="000D3344"/>
    <w:rsid w:val="000D627B"/>
    <w:rsid w:val="000D7D90"/>
    <w:rsid w:val="000F3FC9"/>
    <w:rsid w:val="000F4864"/>
    <w:rsid w:val="001224B4"/>
    <w:rsid w:val="001250F1"/>
    <w:rsid w:val="00126515"/>
    <w:rsid w:val="00131E7E"/>
    <w:rsid w:val="00140885"/>
    <w:rsid w:val="00146F15"/>
    <w:rsid w:val="0015202A"/>
    <w:rsid w:val="00163C3C"/>
    <w:rsid w:val="00164511"/>
    <w:rsid w:val="001814BF"/>
    <w:rsid w:val="0018211C"/>
    <w:rsid w:val="001A143B"/>
    <w:rsid w:val="001C094C"/>
    <w:rsid w:val="001D0021"/>
    <w:rsid w:val="001D11D8"/>
    <w:rsid w:val="001E0619"/>
    <w:rsid w:val="001E5ED6"/>
    <w:rsid w:val="001E786C"/>
    <w:rsid w:val="0020024B"/>
    <w:rsid w:val="0020025D"/>
    <w:rsid w:val="002005D5"/>
    <w:rsid w:val="0020430D"/>
    <w:rsid w:val="00226967"/>
    <w:rsid w:val="00232E65"/>
    <w:rsid w:val="0023396D"/>
    <w:rsid w:val="002439F0"/>
    <w:rsid w:val="00244EDF"/>
    <w:rsid w:val="00246F21"/>
    <w:rsid w:val="0025002B"/>
    <w:rsid w:val="00250365"/>
    <w:rsid w:val="00250483"/>
    <w:rsid w:val="00253F57"/>
    <w:rsid w:val="00256BAB"/>
    <w:rsid w:val="00265A61"/>
    <w:rsid w:val="0027285B"/>
    <w:rsid w:val="0028562E"/>
    <w:rsid w:val="00293740"/>
    <w:rsid w:val="002971E5"/>
    <w:rsid w:val="002B12F6"/>
    <w:rsid w:val="002C4E1F"/>
    <w:rsid w:val="002F4758"/>
    <w:rsid w:val="002F4889"/>
    <w:rsid w:val="002F5BC3"/>
    <w:rsid w:val="002F649A"/>
    <w:rsid w:val="00300443"/>
    <w:rsid w:val="00302B3A"/>
    <w:rsid w:val="0031109A"/>
    <w:rsid w:val="00311DB7"/>
    <w:rsid w:val="00313231"/>
    <w:rsid w:val="00321943"/>
    <w:rsid w:val="00325F1E"/>
    <w:rsid w:val="003321FB"/>
    <w:rsid w:val="003329EA"/>
    <w:rsid w:val="00334ADB"/>
    <w:rsid w:val="00335747"/>
    <w:rsid w:val="003369E1"/>
    <w:rsid w:val="00337E5C"/>
    <w:rsid w:val="00350C64"/>
    <w:rsid w:val="00354195"/>
    <w:rsid w:val="00356077"/>
    <w:rsid w:val="0035611A"/>
    <w:rsid w:val="00360192"/>
    <w:rsid w:val="00382AC0"/>
    <w:rsid w:val="00382CB9"/>
    <w:rsid w:val="00383727"/>
    <w:rsid w:val="00385602"/>
    <w:rsid w:val="00385BD6"/>
    <w:rsid w:val="003947C4"/>
    <w:rsid w:val="003A09FA"/>
    <w:rsid w:val="003A363D"/>
    <w:rsid w:val="003A7423"/>
    <w:rsid w:val="003B5509"/>
    <w:rsid w:val="003C1B5B"/>
    <w:rsid w:val="003C1EAC"/>
    <w:rsid w:val="003C4316"/>
    <w:rsid w:val="003F63D9"/>
    <w:rsid w:val="003F7A33"/>
    <w:rsid w:val="00400991"/>
    <w:rsid w:val="00400FA7"/>
    <w:rsid w:val="0040639C"/>
    <w:rsid w:val="00407432"/>
    <w:rsid w:val="00413A7B"/>
    <w:rsid w:val="004143A3"/>
    <w:rsid w:val="00417064"/>
    <w:rsid w:val="00425C7F"/>
    <w:rsid w:val="00434A53"/>
    <w:rsid w:val="00436925"/>
    <w:rsid w:val="004434F0"/>
    <w:rsid w:val="0044454C"/>
    <w:rsid w:val="004509EF"/>
    <w:rsid w:val="00452A86"/>
    <w:rsid w:val="00454A58"/>
    <w:rsid w:val="00455DE6"/>
    <w:rsid w:val="004631FD"/>
    <w:rsid w:val="0047129F"/>
    <w:rsid w:val="004760F6"/>
    <w:rsid w:val="004771D2"/>
    <w:rsid w:val="004D7CC1"/>
    <w:rsid w:val="004E2A23"/>
    <w:rsid w:val="004E4D62"/>
    <w:rsid w:val="004E50CD"/>
    <w:rsid w:val="004E7C30"/>
    <w:rsid w:val="004F01F6"/>
    <w:rsid w:val="005076B3"/>
    <w:rsid w:val="00523920"/>
    <w:rsid w:val="00535D09"/>
    <w:rsid w:val="00537D20"/>
    <w:rsid w:val="00541F0E"/>
    <w:rsid w:val="00547C3C"/>
    <w:rsid w:val="00551C69"/>
    <w:rsid w:val="00576AFA"/>
    <w:rsid w:val="00576B89"/>
    <w:rsid w:val="005A60F9"/>
    <w:rsid w:val="005A7972"/>
    <w:rsid w:val="005C3D29"/>
    <w:rsid w:val="005C5D94"/>
    <w:rsid w:val="005C6389"/>
    <w:rsid w:val="005D0C26"/>
    <w:rsid w:val="005D69D5"/>
    <w:rsid w:val="005D70AA"/>
    <w:rsid w:val="005D7913"/>
    <w:rsid w:val="005E258C"/>
    <w:rsid w:val="005E28BD"/>
    <w:rsid w:val="005F5864"/>
    <w:rsid w:val="00601854"/>
    <w:rsid w:val="00614FE9"/>
    <w:rsid w:val="006215EC"/>
    <w:rsid w:val="006315C2"/>
    <w:rsid w:val="00636E19"/>
    <w:rsid w:val="00641E45"/>
    <w:rsid w:val="0066523B"/>
    <w:rsid w:val="006669E6"/>
    <w:rsid w:val="0068077A"/>
    <w:rsid w:val="00684128"/>
    <w:rsid w:val="00687A31"/>
    <w:rsid w:val="0069189E"/>
    <w:rsid w:val="006A455B"/>
    <w:rsid w:val="006C7AE8"/>
    <w:rsid w:val="006D2B3C"/>
    <w:rsid w:val="006F14B4"/>
    <w:rsid w:val="006F278E"/>
    <w:rsid w:val="006F5FF7"/>
    <w:rsid w:val="00705DDB"/>
    <w:rsid w:val="00706F44"/>
    <w:rsid w:val="007135D7"/>
    <w:rsid w:val="00722FE2"/>
    <w:rsid w:val="00724CA1"/>
    <w:rsid w:val="00725194"/>
    <w:rsid w:val="0073259F"/>
    <w:rsid w:val="007368DA"/>
    <w:rsid w:val="0073726D"/>
    <w:rsid w:val="0075472E"/>
    <w:rsid w:val="00767AB3"/>
    <w:rsid w:val="00770413"/>
    <w:rsid w:val="007726DA"/>
    <w:rsid w:val="0079239C"/>
    <w:rsid w:val="00793339"/>
    <w:rsid w:val="00793F53"/>
    <w:rsid w:val="00794F8F"/>
    <w:rsid w:val="007A1096"/>
    <w:rsid w:val="007B3156"/>
    <w:rsid w:val="007C2D6D"/>
    <w:rsid w:val="007C53B1"/>
    <w:rsid w:val="007C5E5D"/>
    <w:rsid w:val="007C6076"/>
    <w:rsid w:val="007D0869"/>
    <w:rsid w:val="007E3DBF"/>
    <w:rsid w:val="007E7E9D"/>
    <w:rsid w:val="007F2CA6"/>
    <w:rsid w:val="007F31D0"/>
    <w:rsid w:val="00802CB1"/>
    <w:rsid w:val="00811BAB"/>
    <w:rsid w:val="008158E0"/>
    <w:rsid w:val="0082417D"/>
    <w:rsid w:val="008269E5"/>
    <w:rsid w:val="008312F7"/>
    <w:rsid w:val="00831998"/>
    <w:rsid w:val="0083509A"/>
    <w:rsid w:val="00842E2D"/>
    <w:rsid w:val="00843046"/>
    <w:rsid w:val="00845CCD"/>
    <w:rsid w:val="00866EB3"/>
    <w:rsid w:val="00876B70"/>
    <w:rsid w:val="008778DC"/>
    <w:rsid w:val="00877B72"/>
    <w:rsid w:val="00891CCF"/>
    <w:rsid w:val="008A0744"/>
    <w:rsid w:val="008A5BE0"/>
    <w:rsid w:val="008A6D9D"/>
    <w:rsid w:val="008B28C1"/>
    <w:rsid w:val="008C3D91"/>
    <w:rsid w:val="008C4605"/>
    <w:rsid w:val="008D1341"/>
    <w:rsid w:val="008D2184"/>
    <w:rsid w:val="008D7022"/>
    <w:rsid w:val="008D7350"/>
    <w:rsid w:val="008E3760"/>
    <w:rsid w:val="008E7D2A"/>
    <w:rsid w:val="008F30D1"/>
    <w:rsid w:val="008F58F2"/>
    <w:rsid w:val="00903443"/>
    <w:rsid w:val="009123EB"/>
    <w:rsid w:val="0092764A"/>
    <w:rsid w:val="009428BD"/>
    <w:rsid w:val="00946F7D"/>
    <w:rsid w:val="00952F63"/>
    <w:rsid w:val="009532AA"/>
    <w:rsid w:val="00965AB0"/>
    <w:rsid w:val="00965CCA"/>
    <w:rsid w:val="00974F4C"/>
    <w:rsid w:val="00977B46"/>
    <w:rsid w:val="00977D15"/>
    <w:rsid w:val="00983537"/>
    <w:rsid w:val="00986296"/>
    <w:rsid w:val="0099363D"/>
    <w:rsid w:val="00993C0B"/>
    <w:rsid w:val="009A0460"/>
    <w:rsid w:val="009A077E"/>
    <w:rsid w:val="009A3735"/>
    <w:rsid w:val="009A384B"/>
    <w:rsid w:val="009B3F00"/>
    <w:rsid w:val="009C4B69"/>
    <w:rsid w:val="009C730F"/>
    <w:rsid w:val="009E375E"/>
    <w:rsid w:val="009E7526"/>
    <w:rsid w:val="00A03C68"/>
    <w:rsid w:val="00A0496C"/>
    <w:rsid w:val="00A079B0"/>
    <w:rsid w:val="00A207EB"/>
    <w:rsid w:val="00A44D40"/>
    <w:rsid w:val="00A6376E"/>
    <w:rsid w:val="00A64A80"/>
    <w:rsid w:val="00A77D20"/>
    <w:rsid w:val="00A81E7D"/>
    <w:rsid w:val="00A86358"/>
    <w:rsid w:val="00A91320"/>
    <w:rsid w:val="00A94083"/>
    <w:rsid w:val="00A944FA"/>
    <w:rsid w:val="00AA2727"/>
    <w:rsid w:val="00AA2728"/>
    <w:rsid w:val="00AA385E"/>
    <w:rsid w:val="00AB65CF"/>
    <w:rsid w:val="00AC6E55"/>
    <w:rsid w:val="00AD35B8"/>
    <w:rsid w:val="00AD5B55"/>
    <w:rsid w:val="00AE0ABA"/>
    <w:rsid w:val="00AE3B32"/>
    <w:rsid w:val="00B020CA"/>
    <w:rsid w:val="00B06FDC"/>
    <w:rsid w:val="00B12AEB"/>
    <w:rsid w:val="00B17FBA"/>
    <w:rsid w:val="00B2353C"/>
    <w:rsid w:val="00B36F9A"/>
    <w:rsid w:val="00B41AE4"/>
    <w:rsid w:val="00B42A5E"/>
    <w:rsid w:val="00B42C28"/>
    <w:rsid w:val="00B523B8"/>
    <w:rsid w:val="00B6097D"/>
    <w:rsid w:val="00B727C1"/>
    <w:rsid w:val="00B73DA4"/>
    <w:rsid w:val="00B75D5F"/>
    <w:rsid w:val="00B94B6A"/>
    <w:rsid w:val="00B973CC"/>
    <w:rsid w:val="00BA32CA"/>
    <w:rsid w:val="00BA6474"/>
    <w:rsid w:val="00BB46BC"/>
    <w:rsid w:val="00BB7AE6"/>
    <w:rsid w:val="00BC1192"/>
    <w:rsid w:val="00BC6CEC"/>
    <w:rsid w:val="00BC7661"/>
    <w:rsid w:val="00BD3D76"/>
    <w:rsid w:val="00BD6B00"/>
    <w:rsid w:val="00BF19D4"/>
    <w:rsid w:val="00BF6746"/>
    <w:rsid w:val="00C035F5"/>
    <w:rsid w:val="00C0576F"/>
    <w:rsid w:val="00C10FE9"/>
    <w:rsid w:val="00C20BC0"/>
    <w:rsid w:val="00C242D2"/>
    <w:rsid w:val="00C26302"/>
    <w:rsid w:val="00C33251"/>
    <w:rsid w:val="00C33FB3"/>
    <w:rsid w:val="00C368F3"/>
    <w:rsid w:val="00C42974"/>
    <w:rsid w:val="00C45005"/>
    <w:rsid w:val="00C52331"/>
    <w:rsid w:val="00C56777"/>
    <w:rsid w:val="00C6125B"/>
    <w:rsid w:val="00C648C0"/>
    <w:rsid w:val="00C654C5"/>
    <w:rsid w:val="00CA1085"/>
    <w:rsid w:val="00CA3590"/>
    <w:rsid w:val="00CB5F70"/>
    <w:rsid w:val="00CC24E3"/>
    <w:rsid w:val="00CD6FCA"/>
    <w:rsid w:val="00CE1F8C"/>
    <w:rsid w:val="00CE3D0F"/>
    <w:rsid w:val="00CE621F"/>
    <w:rsid w:val="00CE6617"/>
    <w:rsid w:val="00CF186C"/>
    <w:rsid w:val="00CF1C09"/>
    <w:rsid w:val="00CF2E39"/>
    <w:rsid w:val="00D05F17"/>
    <w:rsid w:val="00D20890"/>
    <w:rsid w:val="00D22894"/>
    <w:rsid w:val="00D32C5D"/>
    <w:rsid w:val="00D3340C"/>
    <w:rsid w:val="00D34518"/>
    <w:rsid w:val="00D41646"/>
    <w:rsid w:val="00D41CA1"/>
    <w:rsid w:val="00D4698E"/>
    <w:rsid w:val="00D52F2C"/>
    <w:rsid w:val="00D5414C"/>
    <w:rsid w:val="00D54AD3"/>
    <w:rsid w:val="00D6264B"/>
    <w:rsid w:val="00D66128"/>
    <w:rsid w:val="00D67FDC"/>
    <w:rsid w:val="00D74E0F"/>
    <w:rsid w:val="00D803E5"/>
    <w:rsid w:val="00D8267A"/>
    <w:rsid w:val="00D8366C"/>
    <w:rsid w:val="00D86FBB"/>
    <w:rsid w:val="00D9036A"/>
    <w:rsid w:val="00D92590"/>
    <w:rsid w:val="00D93898"/>
    <w:rsid w:val="00DA1B8D"/>
    <w:rsid w:val="00DA2604"/>
    <w:rsid w:val="00DA586A"/>
    <w:rsid w:val="00DB0786"/>
    <w:rsid w:val="00DB309B"/>
    <w:rsid w:val="00DB5316"/>
    <w:rsid w:val="00DD2C9A"/>
    <w:rsid w:val="00DF476F"/>
    <w:rsid w:val="00DF4987"/>
    <w:rsid w:val="00E00824"/>
    <w:rsid w:val="00E10851"/>
    <w:rsid w:val="00E16391"/>
    <w:rsid w:val="00E17DCE"/>
    <w:rsid w:val="00E3446C"/>
    <w:rsid w:val="00E34A72"/>
    <w:rsid w:val="00E55DAA"/>
    <w:rsid w:val="00E57204"/>
    <w:rsid w:val="00E57EE6"/>
    <w:rsid w:val="00E60443"/>
    <w:rsid w:val="00E61DF1"/>
    <w:rsid w:val="00E7023C"/>
    <w:rsid w:val="00E712C5"/>
    <w:rsid w:val="00E744E7"/>
    <w:rsid w:val="00E77C68"/>
    <w:rsid w:val="00E9119D"/>
    <w:rsid w:val="00E9151F"/>
    <w:rsid w:val="00EA032E"/>
    <w:rsid w:val="00EA137C"/>
    <w:rsid w:val="00EC20A7"/>
    <w:rsid w:val="00EC7CA9"/>
    <w:rsid w:val="00ED16F0"/>
    <w:rsid w:val="00ED202C"/>
    <w:rsid w:val="00ED6B91"/>
    <w:rsid w:val="00EF0483"/>
    <w:rsid w:val="00EF3B5B"/>
    <w:rsid w:val="00EF58B2"/>
    <w:rsid w:val="00F255DA"/>
    <w:rsid w:val="00F31155"/>
    <w:rsid w:val="00F31795"/>
    <w:rsid w:val="00F32BA3"/>
    <w:rsid w:val="00F33FC9"/>
    <w:rsid w:val="00F35808"/>
    <w:rsid w:val="00F40045"/>
    <w:rsid w:val="00F510C2"/>
    <w:rsid w:val="00F72019"/>
    <w:rsid w:val="00F7202E"/>
    <w:rsid w:val="00F76AC1"/>
    <w:rsid w:val="00F96550"/>
    <w:rsid w:val="00FB051D"/>
    <w:rsid w:val="00FC3126"/>
    <w:rsid w:val="00FD021D"/>
    <w:rsid w:val="00FD0239"/>
    <w:rsid w:val="00FD2546"/>
    <w:rsid w:val="00FD36A8"/>
    <w:rsid w:val="00FD58B6"/>
    <w:rsid w:val="00FD6D1B"/>
    <w:rsid w:val="00FE10EF"/>
    <w:rsid w:val="00FE626D"/>
    <w:rsid w:val="00FF0861"/>
    <w:rsid w:val="00FF44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800D2F"/>
  <w15:docId w15:val="{C29E0D5B-1430-4860-86DB-62A2C20F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3C3C"/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0483"/>
    <w:pPr>
      <w:keepNext/>
      <w:spacing w:after="0"/>
      <w:outlineLvl w:val="0"/>
    </w:pPr>
    <w:rPr>
      <w:rFonts w:ascii="GillSans" w:eastAsia="Times New Roman" w:hAnsi="GillSans" w:cs="Times New Roman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8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D69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1F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19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11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19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119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50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F0483"/>
    <w:rPr>
      <w:rFonts w:ascii="GillSans" w:eastAsia="Times New Roman" w:hAnsi="GillSans" w:cs="Times New Roman"/>
      <w:b/>
      <w:sz w:val="24"/>
      <w:lang w:val="en-US" w:eastAsia="en-US"/>
    </w:rPr>
  </w:style>
  <w:style w:type="paragraph" w:styleId="BodyText">
    <w:name w:val="Body Text"/>
    <w:basedOn w:val="Normal"/>
    <w:link w:val="BodyTextChar"/>
    <w:rsid w:val="00EF0483"/>
    <w:pPr>
      <w:spacing w:after="0"/>
      <w:jc w:val="both"/>
    </w:pPr>
    <w:rPr>
      <w:rFonts w:ascii="GillSans" w:eastAsia="Times New Roman" w:hAnsi="GillSans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F0483"/>
    <w:rPr>
      <w:rFonts w:ascii="GillSans" w:eastAsia="Times New Roman" w:hAnsi="GillSans" w:cs="Times New Roman"/>
      <w:sz w:val="24"/>
      <w:lang w:val="en-US" w:eastAsia="en-US"/>
    </w:rPr>
  </w:style>
  <w:style w:type="paragraph" w:styleId="NoSpacing">
    <w:name w:val="No Spacing"/>
    <w:uiPriority w:val="1"/>
    <w:qFormat/>
    <w:rsid w:val="00EF0483"/>
    <w:pPr>
      <w:spacing w:after="0"/>
    </w:pPr>
    <w:rPr>
      <w:rFonts w:eastAsia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9036A"/>
    <w:pPr>
      <w:spacing w:after="0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036A"/>
    <w:rPr>
      <w:rFonts w:ascii="Consolas" w:eastAsiaTheme="minorHAnsi" w:hAnsi="Consolas" w:cs="Consolas"/>
      <w:sz w:val="21"/>
      <w:szCs w:val="21"/>
      <w:lang w:val="en-US" w:eastAsia="en-US"/>
    </w:rPr>
  </w:style>
  <w:style w:type="paragraph" w:customStyle="1" w:styleId="Default">
    <w:name w:val="Default"/>
    <w:rsid w:val="00E77C6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11BAB"/>
    <w:pPr>
      <w:spacing w:line="276" w:lineRule="auto"/>
      <w:ind w:left="720"/>
      <w:contextualSpacing/>
    </w:pPr>
    <w:rPr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F7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F7D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6F7D"/>
    <w:rPr>
      <w:vertAlign w:val="superscript"/>
    </w:rPr>
  </w:style>
  <w:style w:type="character" w:customStyle="1" w:styleId="apple-converted-space">
    <w:name w:val="apple-converted-space"/>
    <w:rsid w:val="009C4B6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4B69"/>
  </w:style>
  <w:style w:type="character" w:customStyle="1" w:styleId="DateChar">
    <w:name w:val="Date Char"/>
    <w:basedOn w:val="DefaultParagraphFont"/>
    <w:link w:val="Date"/>
    <w:uiPriority w:val="99"/>
    <w:semiHidden/>
    <w:rsid w:val="009C4B69"/>
    <w:rPr>
      <w:rFonts w:eastAsiaTheme="minorHAns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389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5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D334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C5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B1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B1"/>
    <w:rPr>
      <w:rFonts w:eastAsiaTheme="minorHAnsi"/>
      <w:b/>
      <w:bCs/>
      <w:lang w:eastAsia="en-US"/>
    </w:rPr>
  </w:style>
  <w:style w:type="paragraph" w:customStyle="1" w:styleId="Normal1">
    <w:name w:val="Normal1"/>
    <w:rsid w:val="00E1085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8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firewatch.or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02C9D6F5D6442BB0EED15D5037187" ma:contentTypeVersion="0" ma:contentTypeDescription="Create a new document." ma:contentTypeScope="" ma:versionID="a38a047f83b17ac806b7ed68ac51248d">
  <xsd:schema xmlns:xsd="http://www.w3.org/2001/XMLSchema" xmlns:xs="http://www.w3.org/2001/XMLSchema" xmlns:p="http://schemas.microsoft.com/office/2006/metadata/properties" xmlns:ns2="3599c875-305a-4d77-8c15-058b2dcc9c69" targetNamespace="http://schemas.microsoft.com/office/2006/metadata/properties" ma:root="true" ma:fieldsID="1a2882f1b491071911ab00f11ab118cf" ns2:_="">
    <xsd:import namespace="3599c875-305a-4d77-8c15-058b2dcc9c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c875-305a-4d77-8c15-058b2dcc9c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99c875-305a-4d77-8c15-058b2dcc9c69">J4575NVZ52HH-122-248</_dlc_DocId>
    <_dlc_DocIdUrl xmlns="3599c875-305a-4d77-8c15-058b2dcc9c69">
      <Url>https://sharepoint.survitecgroup.com/groupmarketing/_layouts/DocIdRedir.aspx?ID=J4575NVZ52HH-122-248</Url>
      <Description>J4575NVZ52HH-122-2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D556E-DA53-434A-B488-A2AA89525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AB5AA-4889-4125-83F9-533B9230DF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F4876C-C16C-4877-9340-4EC74E752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9c875-305a-4d77-8c15-058b2dcc9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ECFB5-0F3E-4D40-869E-C364853D0F77}">
  <ds:schemaRefs>
    <ds:schemaRef ds:uri="http://schemas.microsoft.com/office/2006/metadata/properties"/>
    <ds:schemaRef ds:uri="http://schemas.microsoft.com/office/infopath/2007/PartnerControls"/>
    <ds:schemaRef ds:uri="3599c875-305a-4d77-8c15-058b2dcc9c69"/>
  </ds:schemaRefs>
</ds:datastoreItem>
</file>

<file path=customXml/itemProps5.xml><?xml version="1.0" encoding="utf-8"?>
<ds:datastoreItem xmlns:ds="http://schemas.openxmlformats.org/officeDocument/2006/customXml" ds:itemID="{66432ACE-D033-4437-A702-350C19FF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noise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Case</dc:creator>
  <cp:lastModifiedBy>Nick Howland</cp:lastModifiedBy>
  <cp:revision>3</cp:revision>
  <cp:lastPrinted>2020-05-19T15:45:00Z</cp:lastPrinted>
  <dcterms:created xsi:type="dcterms:W3CDTF">2020-07-27T19:12:00Z</dcterms:created>
  <dcterms:modified xsi:type="dcterms:W3CDTF">2020-07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75f06e-c082-4374-bac2-08578dedfa74</vt:lpwstr>
  </property>
  <property fmtid="{D5CDD505-2E9C-101B-9397-08002B2CF9AE}" pid="3" name="ContentTypeId">
    <vt:lpwstr>0x01010095502C9D6F5D6442BB0EED15D5037187</vt:lpwstr>
  </property>
</Properties>
</file>